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146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Default="00AC146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17</w:t>
            </w:r>
          </w:p>
          <w:p w:rsidR="00AC1467" w:rsidRPr="003F477D" w:rsidRDefault="00AC146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146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146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14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14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146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5,4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146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,4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AC1467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C1467" w:rsidRDefault="00AC146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  <w:p w:rsidR="00AC1467" w:rsidRPr="003F477D" w:rsidRDefault="00AC14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C146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3261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67"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67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67">
              <w:rPr>
                <w:szCs w:val="22"/>
              </w:rPr>
              <w:t>1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</w:t>
            </w:r>
            <w:r w:rsidR="0003344F"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67">
              <w:rPr>
                <w:szCs w:val="22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67">
              <w:rPr>
                <w:szCs w:val="22"/>
              </w:rPr>
              <w:t>1722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C1467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67">
              <w:rPr>
                <w:szCs w:val="22"/>
              </w:rPr>
              <w:t>10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21</w:t>
            </w:r>
          </w:p>
        </w:tc>
      </w:tr>
      <w:tr w:rsidR="00AC146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1467" w:rsidRPr="003F477D" w:rsidRDefault="00AC146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1467" w:rsidRPr="003F477D" w:rsidRDefault="00AC146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1467" w:rsidRDefault="00AC146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5,4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,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6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8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6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14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6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C146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30" w:rsidRDefault="003E7030" w:rsidP="00107589">
      <w:pPr>
        <w:spacing w:after="0" w:line="240" w:lineRule="auto"/>
      </w:pPr>
      <w:r>
        <w:separator/>
      </w:r>
    </w:p>
  </w:endnote>
  <w:endnote w:type="continuationSeparator" w:id="0">
    <w:p w:rsidR="003E7030" w:rsidRDefault="003E703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F17E6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5F17E6" w:rsidRPr="003D38D7">
      <w:rPr>
        <w:szCs w:val="22"/>
      </w:rPr>
      <w:fldChar w:fldCharType="separate"/>
    </w:r>
    <w:r w:rsidR="00AC1467">
      <w:rPr>
        <w:noProof/>
        <w:szCs w:val="22"/>
      </w:rPr>
      <w:t>25</w:t>
    </w:r>
    <w:r w:rsidR="005F17E6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30" w:rsidRDefault="003E7030" w:rsidP="00107589">
      <w:pPr>
        <w:spacing w:after="0" w:line="240" w:lineRule="auto"/>
      </w:pPr>
      <w:r>
        <w:separator/>
      </w:r>
    </w:p>
  </w:footnote>
  <w:footnote w:type="continuationSeparator" w:id="0">
    <w:p w:rsidR="003E7030" w:rsidRDefault="003E703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6BFF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7030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5F17E6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1B81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C1467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F17E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F17E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5F17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F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5F17E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F17E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5F17E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5F17E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5F17E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5F17E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5F17E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5F17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A0B6-1B9B-4120-AF65-EBA1BEC0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111</Words>
  <Characters>23437</Characters>
  <Application>Microsoft Office Word</Application>
  <DocSecurity>0</DocSecurity>
  <Lines>195</Lines>
  <Paragraphs>54</Paragraphs>
  <ScaleCrop>false</ScaleCrop>
  <Company/>
  <LinksUpToDate>false</LinksUpToDate>
  <CharactersWithSpaces>2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</cp:lastModifiedBy>
  <cp:revision>3</cp:revision>
  <cp:lastPrinted>2013-12-05T12:47:00Z</cp:lastPrinted>
  <dcterms:created xsi:type="dcterms:W3CDTF">2014-03-06T15:17:00Z</dcterms:created>
  <dcterms:modified xsi:type="dcterms:W3CDTF">2014-03-07T16:19:00Z</dcterms:modified>
</cp:coreProperties>
</file>